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新中国  群社和地下团纪事  续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新中国  群社和地下团纪事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41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为了新中国  群社和地下团纪事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